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A512B">
        <w:rPr>
          <w:b/>
          <w:caps/>
          <w:sz w:val="24"/>
          <w:szCs w:val="24"/>
        </w:rPr>
        <w:t>01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A512B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AA512B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AA512B">
        <w:rPr>
          <w:b/>
          <w:caps/>
          <w:sz w:val="24"/>
          <w:szCs w:val="24"/>
        </w:rPr>
        <w:t>8</w:t>
      </w:r>
    </w:p>
    <w:p w:rsidR="0062221B" w:rsidRDefault="005157C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AA512B"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E1AE0">
        <w:rPr>
          <w:rFonts w:ascii="Times New Roman" w:hAnsi="Times New Roman" w:cs="Times New Roman"/>
          <w:sz w:val="24"/>
          <w:szCs w:val="24"/>
        </w:rPr>
        <w:t>Secretári</w:t>
      </w:r>
      <w:r w:rsidR="00AA512B"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506AF" w:rsidRDefault="002506AF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393">
        <w:rPr>
          <w:rFonts w:ascii="Times New Roman" w:hAnsi="Times New Roman" w:cs="Times New Roman"/>
          <w:sz w:val="24"/>
          <w:szCs w:val="24"/>
        </w:rPr>
        <w:t xml:space="preserve">o Regimento Interno do </w:t>
      </w:r>
      <w:proofErr w:type="spellStart"/>
      <w:proofErr w:type="gramStart"/>
      <w:r w:rsidR="007B339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7B339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5157C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2506AF">
        <w:rPr>
          <w:rFonts w:ascii="Times New Roman" w:hAnsi="Times New Roman" w:cs="Times New Roman"/>
          <w:sz w:val="24"/>
          <w:szCs w:val="24"/>
        </w:rPr>
        <w:t>4</w:t>
      </w:r>
      <w:r w:rsidR="00AA512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506A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</w:t>
      </w:r>
      <w:r w:rsidR="007B339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7B339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393">
        <w:rPr>
          <w:rFonts w:ascii="Times New Roman" w:hAnsi="Times New Roman" w:cs="Times New Roman"/>
          <w:sz w:val="24"/>
          <w:szCs w:val="24"/>
        </w:rPr>
        <w:t>9 e 10</w:t>
      </w:r>
      <w:r w:rsidR="00D53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AA512B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AA512B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AA512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isão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o Regimento Interno no Conselho Regional de Enfermagem de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 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>e 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0A3F00" w:rsidRPr="00F6124C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0F04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E7F3F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Luana Maria Yumiko Martins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512B">
        <w:rPr>
          <w:rFonts w:ascii="Times New Roman" w:hAnsi="Times New Roman" w:cs="Times New Roman"/>
          <w:i w:val="0"/>
          <w:iCs w:val="0"/>
          <w:sz w:val="24"/>
          <w:szCs w:val="24"/>
        </w:rPr>
        <w:t>Alisson Daniel</w:t>
      </w:r>
      <w:r w:rsidR="00914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rnandes da Silva</w:t>
      </w:r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8776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14A4A">
        <w:rPr>
          <w:rFonts w:ascii="Times New Roman" w:hAnsi="Times New Roman" w:cs="Times New Roman"/>
          <w:i w:val="0"/>
          <w:iCs w:val="0"/>
          <w:sz w:val="24"/>
          <w:szCs w:val="24"/>
        </w:rPr>
        <w:t>87561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7164E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14A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914A4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14A4A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46E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46E27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00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346E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;</w:t>
      </w:r>
    </w:p>
    <w:p w:rsidR="00346E27" w:rsidRDefault="00346E27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Rosana </w:t>
      </w:r>
      <w:proofErr w:type="spellStart"/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Serejo</w:t>
      </w:r>
      <w:proofErr w:type="spellEnd"/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de </w:t>
      </w:r>
      <w:proofErr w:type="spellStart"/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Araujo</w:t>
      </w:r>
      <w:proofErr w:type="spellEnd"/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E4D1A" w:rsidRDefault="00346E27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6E4D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 w:rsidR="006E4D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;</w:t>
      </w:r>
    </w:p>
    <w:p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e 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914A4A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145/2017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14A4A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14A4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14A4A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157CB" w:rsidRDefault="005157CB" w:rsidP="005157C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5157CB" w:rsidRDefault="005157CB" w:rsidP="005157C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5157CB" w:rsidRPr="005157CB" w:rsidRDefault="005157CB" w:rsidP="005157CB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5157C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157C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5157C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157C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5157CB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5157CB" w:rsidRDefault="00F824B7" w:rsidP="005157CB">
      <w:pPr>
        <w:tabs>
          <w:tab w:val="left" w:pos="3765"/>
        </w:tabs>
        <w:spacing w:after="0" w:line="240" w:lineRule="auto"/>
        <w:jc w:val="both"/>
      </w:pPr>
    </w:p>
    <w:sectPr w:rsidR="00F824B7" w:rsidRPr="005157CB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4A" w:rsidRDefault="00914A4A" w:rsidP="00001480">
      <w:pPr>
        <w:spacing w:after="0" w:line="240" w:lineRule="auto"/>
      </w:pPr>
      <w:r>
        <w:separator/>
      </w:r>
    </w:p>
  </w:endnote>
  <w:endnote w:type="continuationSeparator" w:id="0">
    <w:p w:rsidR="00914A4A" w:rsidRDefault="00914A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4A" w:rsidRDefault="00914A4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14A4A" w:rsidRPr="00282966" w:rsidRDefault="00914A4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 w:rsidR="005157CB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14A4A" w:rsidRPr="00282966" w:rsidRDefault="00914A4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5157CB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5157CB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914A4A" w:rsidRPr="00E71A61" w:rsidRDefault="00914A4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4A" w:rsidRDefault="00914A4A" w:rsidP="00001480">
      <w:pPr>
        <w:spacing w:after="0" w:line="240" w:lineRule="auto"/>
      </w:pPr>
      <w:r>
        <w:separator/>
      </w:r>
    </w:p>
  </w:footnote>
  <w:footnote w:type="continuationSeparator" w:id="0">
    <w:p w:rsidR="00914A4A" w:rsidRDefault="00914A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4A" w:rsidRDefault="00914A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A4A" w:rsidRDefault="00914A4A" w:rsidP="002F663E">
    <w:pPr>
      <w:pStyle w:val="Cabealho"/>
    </w:pPr>
  </w:p>
  <w:p w:rsidR="00914A4A" w:rsidRDefault="00914A4A" w:rsidP="002F663E">
    <w:pPr>
      <w:pStyle w:val="Cabealho"/>
      <w:jc w:val="center"/>
    </w:pPr>
  </w:p>
  <w:p w:rsidR="00914A4A" w:rsidRDefault="00914A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14A4A" w:rsidRDefault="00914A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48B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2AB2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1EE7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57CB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393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A4A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41B"/>
    <w:rsid w:val="00A05D9F"/>
    <w:rsid w:val="00A103E2"/>
    <w:rsid w:val="00A11F4A"/>
    <w:rsid w:val="00A13D61"/>
    <w:rsid w:val="00A14C1B"/>
    <w:rsid w:val="00A16D6F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512B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2A62-3644-4BC7-A279-736AAA50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1-15T11:18:00Z</cp:lastPrinted>
  <dcterms:created xsi:type="dcterms:W3CDTF">2018-01-15T11:48:00Z</dcterms:created>
  <dcterms:modified xsi:type="dcterms:W3CDTF">2018-01-15T11:18:00Z</dcterms:modified>
</cp:coreProperties>
</file>